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99C9" w14:textId="327ED288" w:rsidR="007F7AB5" w:rsidRPr="00B671C4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pt-PT"/>
        </w:rPr>
      </w:pPr>
      <w:r w:rsidRPr="00B671C4">
        <w:rPr>
          <w:b/>
          <w:sz w:val="28"/>
          <w:szCs w:val="28"/>
          <w:lang w:val="pt-PT"/>
        </w:rPr>
        <w:t>FORMULAR-TIP CERERE DE INFORMAŢII DE INTERES PUBLIC</w:t>
      </w:r>
    </w:p>
    <w:p w14:paraId="16E263E8" w14:textId="77777777" w:rsidR="00073DBE" w:rsidRPr="00186206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3D70EBC9" w14:textId="7C7BD443" w:rsidR="006E6A0D" w:rsidRPr="00B671C4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  <w:lang w:val="pt-PT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 w:rsidR="006E6A0D" w:rsidRPr="00B671C4">
        <w:rPr>
          <w:bCs/>
          <w:i/>
          <w:iCs/>
          <w:sz w:val="20"/>
          <w:szCs w:val="20"/>
          <w:lang w:val="pt-PT"/>
        </w:rPr>
        <w:t>Conform Anexei Nr. 4 la Normele metodologică de aplicare a Legii nr. 544/2001 privind liberul acces la informaţiile de interes public din 07.02.2002 -</w:t>
      </w:r>
    </w:p>
    <w:bookmarkEnd w:id="0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68B860D" w14:textId="7742DB07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r w:rsidR="00B57679" w:rsidRPr="00B671C4">
        <w:rPr>
          <w:lang w:val="pt-PT"/>
        </w:rPr>
        <w:t>autorităţii sau instituţiei publice</w:t>
      </w:r>
      <w:r>
        <w:rPr>
          <w:lang w:val="ro-RO"/>
        </w:rPr>
        <w:t xml:space="preserve">: </w:t>
      </w:r>
      <w:r w:rsidR="001069EA">
        <w:rPr>
          <w:lang w:val="ro-RO"/>
        </w:rPr>
        <w:t>____________________</w:t>
      </w:r>
    </w:p>
    <w:p w14:paraId="0CB7DD05" w14:textId="631CFEFB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ediul/Adresa </w:t>
      </w:r>
      <w:r>
        <w:rPr>
          <w:lang w:val="ro-RO"/>
        </w:rPr>
        <w:t>____________________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domnule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Doresc ca informaţiile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>Vă mulţumesc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opţional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şi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rofesia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Telefon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1069EA"/>
    <w:rsid w:val="00144B79"/>
    <w:rsid w:val="00186206"/>
    <w:rsid w:val="003D1DD4"/>
    <w:rsid w:val="003E6EC8"/>
    <w:rsid w:val="00500F57"/>
    <w:rsid w:val="006E6A0D"/>
    <w:rsid w:val="007F7AB5"/>
    <w:rsid w:val="00924E4B"/>
    <w:rsid w:val="00A22F1E"/>
    <w:rsid w:val="00A310A0"/>
    <w:rsid w:val="00A34C90"/>
    <w:rsid w:val="00A44F71"/>
    <w:rsid w:val="00B57679"/>
    <w:rsid w:val="00B671C4"/>
    <w:rsid w:val="00BF578E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Acor Vaslui</cp:lastModifiedBy>
  <cp:revision>2</cp:revision>
  <dcterms:created xsi:type="dcterms:W3CDTF">2025-02-13T07:19:00Z</dcterms:created>
  <dcterms:modified xsi:type="dcterms:W3CDTF">2025-02-13T07:19:00Z</dcterms:modified>
</cp:coreProperties>
</file>